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7B" w:rsidRDefault="005E10AE" w:rsidP="00C4407B">
      <w:pPr>
        <w:spacing w:line="276" w:lineRule="auto"/>
        <w:jc w:val="center"/>
        <w:rPr>
          <w:sz w:val="36"/>
          <w:szCs w:val="36"/>
        </w:rPr>
      </w:pPr>
      <w:r w:rsidRPr="005E10AE">
        <w:rPr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24.8pt;margin-top:13.85pt;width:81.4pt;height:62.35pt;z-index:251658752;mso-wrap-style:none" filled="f" stroked="f">
            <v:textbox inset="0,0,0,0">
              <w:txbxContent>
                <w:p w:rsidR="00A41A25" w:rsidRDefault="00D26758" w:rsidP="00192B5D">
                  <w:r>
                    <w:rPr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038225" cy="771525"/>
                        <wp:effectExtent l="19050" t="0" r="9525" b="0"/>
                        <wp:docPr id="1" name="Resim 1" descr="Afiş  (8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fiş  (8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4922" w:rsidRPr="00C4407B" w:rsidRDefault="009A2E69" w:rsidP="003E547A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9A2E69">
        <w:rPr>
          <w:b/>
          <w:bCs/>
          <w:sz w:val="36"/>
          <w:szCs w:val="36"/>
        </w:rPr>
        <w:t>HİTİT</w:t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8E1874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t>201</w:t>
      </w:r>
      <w:r w:rsidR="006878CE">
        <w:rPr>
          <w:b/>
          <w:bCs/>
          <w:sz w:val="28"/>
        </w:rPr>
        <w:t>8</w:t>
      </w:r>
      <w:r w:rsidR="009A2E69">
        <w:rPr>
          <w:b/>
          <w:bCs/>
          <w:sz w:val="28"/>
        </w:rPr>
        <w:t>/201</w:t>
      </w:r>
      <w:r w:rsidR="006878CE">
        <w:rPr>
          <w:b/>
          <w:bCs/>
          <w:sz w:val="28"/>
        </w:rPr>
        <w:t>9</w:t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E10AE" w:rsidRPr="00DC0261">
        <w:rPr>
          <w:b/>
          <w:bCs/>
          <w:color w:val="FF0000"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DC0261">
        <w:rPr>
          <w:b/>
          <w:bCs/>
          <w:color w:val="FF0000"/>
          <w:sz w:val="28"/>
        </w:rPr>
        <w:instrText xml:space="preserve"> FORMDROPDOWN </w:instrText>
      </w:r>
      <w:r w:rsidR="005E10AE" w:rsidRPr="00DC0261">
        <w:rPr>
          <w:b/>
          <w:bCs/>
          <w:color w:val="FF0000"/>
          <w:sz w:val="28"/>
        </w:rPr>
      </w:r>
      <w:r w:rsidR="005E10AE" w:rsidRPr="00DC0261">
        <w:rPr>
          <w:b/>
          <w:bCs/>
          <w:color w:val="FF0000"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5E10AE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5E10AE">
        <w:rPr>
          <w:b/>
          <w:noProof/>
          <w:sz w:val="32"/>
          <w:szCs w:val="32"/>
        </w:rPr>
        <w:pict>
          <v:rect id="_x0000_s1030" style="position:absolute;left:0;text-align:left;margin-left:375.7pt;margin-top:2.5pt;width:96.8pt;height:119.2pt;z-index:251656704" strokeweight="1.5pt">
            <v:textbox style="mso-next-textbox:#_x0000_s1030">
              <w:txbxContent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Default="00864922" w:rsidP="00864922">
                  <w:pPr>
                    <w:jc w:val="center"/>
                  </w:pPr>
                </w:p>
                <w:p w:rsidR="00864922" w:rsidRPr="00A50F52" w:rsidRDefault="00864922" w:rsidP="00864922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864922" w:rsidRPr="00815520" w:rsidRDefault="009A2E69" w:rsidP="00864922">
                  <w:pPr>
                    <w:jc w:val="center"/>
                    <w:rPr>
                      <w:b/>
                      <w:bCs/>
                      <w:color w:val="A6A6A6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A6A6A6"/>
                      <w:sz w:val="22"/>
                      <w:szCs w:val="22"/>
                    </w:rPr>
                    <w:t>Fotoğrafınızı yapıştırarak teslim ediniz.</w:t>
                  </w:r>
                </w:p>
              </w:txbxContent>
            </v:textbox>
          </v:rect>
        </w:pict>
      </w:r>
      <w:r w:rsidR="00864922" w:rsidRPr="00C4407B">
        <w:rPr>
          <w:b/>
          <w:sz w:val="32"/>
          <w:szCs w:val="28"/>
        </w:rPr>
        <w:t>FARABİ DEĞİŞİM PROGRAMI</w: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864922" w:rsidRPr="00815520" w:rsidRDefault="005E10AE" w:rsidP="00864922">
      <w:pPr>
        <w:jc w:val="center"/>
      </w:pPr>
      <w:r>
        <w:rPr>
          <w:noProof/>
        </w:rPr>
        <w:pict>
          <v:line id="_x0000_s1033" style="position:absolute;left:0;text-align:left;z-index:251657728" from="-11.25pt,10.4pt" to="464.95pt,10.4pt"/>
        </w:pict>
      </w:r>
    </w:p>
    <w:tbl>
      <w:tblPr>
        <w:tblpPr w:leftFromText="180" w:rightFromText="180" w:vertAnchor="text" w:horzAnchor="margin" w:tblpX="-102" w:tblpY="114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6359"/>
      </w:tblGrid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59" w:type="dxa"/>
            <w:vAlign w:val="center"/>
          </w:tcPr>
          <w:p w:rsidR="003E4842" w:rsidRPr="003E547A" w:rsidRDefault="005E10A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59" w:type="dxa"/>
            <w:vAlign w:val="center"/>
          </w:tcPr>
          <w:p w:rsidR="003E4842" w:rsidRPr="003E547A" w:rsidRDefault="005E10A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2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2"/>
          </w:p>
        </w:tc>
      </w:tr>
      <w:tr w:rsidR="00760D74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59" w:type="dxa"/>
            <w:vAlign w:val="center"/>
          </w:tcPr>
          <w:p w:rsidR="00760D74" w:rsidRPr="003E547A" w:rsidRDefault="005E10A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760D74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="00760D74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3" w:name="Onay1"/>
        <w:tc>
          <w:tcPr>
            <w:tcW w:w="6359" w:type="dxa"/>
            <w:vAlign w:val="center"/>
          </w:tcPr>
          <w:p w:rsidR="003E4842" w:rsidRPr="003E547A" w:rsidRDefault="005E10AE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bookmarkEnd w:id="3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9A2E69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  <w:r w:rsidR="009A2E69">
              <w:rPr>
                <w:b/>
                <w:szCs w:val="22"/>
              </w:rPr>
              <w:t xml:space="preserve"> / Yüksekokul / </w:t>
            </w:r>
          </w:p>
          <w:p w:rsidR="003E4842" w:rsidRPr="003E547A" w:rsidRDefault="009A2E69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Meslek Yüksekokul / Enstitü</w:t>
            </w:r>
          </w:p>
        </w:tc>
        <w:tc>
          <w:tcPr>
            <w:tcW w:w="6359" w:type="dxa"/>
            <w:vAlign w:val="center"/>
          </w:tcPr>
          <w:p w:rsidR="003E4842" w:rsidRPr="003E547A" w:rsidRDefault="005E10A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B854C1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  <w:r w:rsidR="00B854C1">
              <w:rPr>
                <w:b/>
                <w:szCs w:val="22"/>
              </w:rPr>
              <w:t xml:space="preserve"> </w:t>
            </w:r>
          </w:p>
          <w:p w:rsidR="003E4842" w:rsidRPr="003E547A" w:rsidRDefault="00B854C1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2.Öğretim okuyorsanız belirtiniz.)</w:t>
            </w:r>
          </w:p>
        </w:tc>
        <w:tc>
          <w:tcPr>
            <w:tcW w:w="6359" w:type="dxa"/>
            <w:vAlign w:val="center"/>
          </w:tcPr>
          <w:p w:rsidR="003E4842" w:rsidRPr="003E547A" w:rsidRDefault="005E10A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4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B854C1" w:rsidRDefault="003E4842" w:rsidP="00B854C1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  <w:r w:rsidR="009A2E69">
              <w:rPr>
                <w:b/>
                <w:szCs w:val="22"/>
              </w:rPr>
              <w:t xml:space="preserve"> </w:t>
            </w:r>
          </w:p>
          <w:p w:rsidR="003E4842" w:rsidRPr="003E547A" w:rsidRDefault="009A2E69" w:rsidP="00C67259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(</w:t>
            </w:r>
            <w:r w:rsidR="00C67259">
              <w:rPr>
                <w:b/>
                <w:szCs w:val="22"/>
              </w:rPr>
              <w:t xml:space="preserve">Farabi Değişim Programıyla Okuyacağınız </w:t>
            </w:r>
            <w:r w:rsidR="008E1874">
              <w:rPr>
                <w:b/>
                <w:szCs w:val="22"/>
              </w:rPr>
              <w:t>Sınıf)</w:t>
            </w:r>
          </w:p>
        </w:tc>
        <w:bookmarkStart w:id="5" w:name="Açılır2"/>
        <w:tc>
          <w:tcPr>
            <w:tcW w:w="6359" w:type="dxa"/>
            <w:vAlign w:val="center"/>
          </w:tcPr>
          <w:p w:rsidR="003E4842" w:rsidRPr="003E547A" w:rsidRDefault="005E10AE" w:rsidP="003E484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B854C1">
              <w:rPr>
                <w:szCs w:val="22"/>
              </w:rPr>
              <w:instrText xml:space="preserve"> FORMDROPDOWN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  <w:r w:rsidR="009A2E69">
              <w:rPr>
                <w:b/>
                <w:szCs w:val="22"/>
              </w:rPr>
              <w:t xml:space="preserve"> (Genel Akademik Not Ortalama)</w:t>
            </w:r>
          </w:p>
        </w:tc>
        <w:tc>
          <w:tcPr>
            <w:tcW w:w="6359" w:type="dxa"/>
            <w:vAlign w:val="center"/>
          </w:tcPr>
          <w:p w:rsidR="003E4842" w:rsidRPr="003E547A" w:rsidRDefault="005E10A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6B706B" w:rsidRPr="00815520" w:rsidTr="00B13E31">
        <w:trPr>
          <w:trHeight w:val="724"/>
        </w:trPr>
        <w:tc>
          <w:tcPr>
            <w:tcW w:w="3358" w:type="dxa"/>
            <w:shd w:val="clear" w:color="auto" w:fill="F2F2F2"/>
            <w:vAlign w:val="center"/>
          </w:tcPr>
          <w:p w:rsidR="006B706B" w:rsidRPr="003E547A" w:rsidRDefault="00C4407B" w:rsidP="009A2E69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9A2E69">
              <w:rPr>
                <w:b/>
                <w:szCs w:val="22"/>
              </w:rPr>
              <w:t>Üniversite</w:t>
            </w:r>
          </w:p>
        </w:tc>
        <w:tc>
          <w:tcPr>
            <w:tcW w:w="6359" w:type="dxa"/>
            <w:vAlign w:val="center"/>
          </w:tcPr>
          <w:p w:rsidR="006B706B" w:rsidRPr="003E547A" w:rsidRDefault="005E10A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59" w:type="dxa"/>
            <w:vAlign w:val="center"/>
          </w:tcPr>
          <w:p w:rsidR="003E4842" w:rsidRPr="003E547A" w:rsidRDefault="005E10AE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7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8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59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E10AE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9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E10AE" w:rsidRPr="003E547A">
              <w:rPr>
                <w:szCs w:val="22"/>
              </w:rPr>
            </w:r>
            <w:r w:rsidR="005E10AE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E10AE"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B13E31">
        <w:trPr>
          <w:trHeight w:val="541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59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B13E31">
        <w:trPr>
          <w:trHeight w:val="1598"/>
        </w:trPr>
        <w:tc>
          <w:tcPr>
            <w:tcW w:w="3358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59" w:type="dxa"/>
            <w:vAlign w:val="center"/>
          </w:tcPr>
          <w:p w:rsidR="003E4842" w:rsidRPr="003E547A" w:rsidRDefault="005E10AE" w:rsidP="00B13E31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0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0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8"/>
      <w:headerReference w:type="default" r:id="rId9"/>
      <w:headerReference w:type="first" r:id="rId10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72" w:rsidRDefault="00624F72" w:rsidP="00C4407B">
      <w:r>
        <w:separator/>
      </w:r>
    </w:p>
  </w:endnote>
  <w:endnote w:type="continuationSeparator" w:id="0">
    <w:p w:rsidR="00624F72" w:rsidRDefault="00624F72" w:rsidP="00C44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72" w:rsidRDefault="00624F72" w:rsidP="00C4407B">
      <w:r>
        <w:separator/>
      </w:r>
    </w:p>
  </w:footnote>
  <w:footnote w:type="continuationSeparator" w:id="0">
    <w:p w:rsidR="00624F72" w:rsidRDefault="00624F72" w:rsidP="00C44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5E10A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5E10A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548" w:rsidRDefault="005E10AE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mgxGWBTxAVsmKaPyQUxmQZ7aHFg=" w:salt="BEwvhD90cO7AeUITf+0dGg=="/>
  <w:defaultTabStop w:val="708"/>
  <w:hyphenationZone w:val="425"/>
  <w:characterSpacingControl w:val="doNotCompress"/>
  <w:savePreviewPicture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4922"/>
    <w:rsid w:val="00026893"/>
    <w:rsid w:val="00067F46"/>
    <w:rsid w:val="00110EFA"/>
    <w:rsid w:val="0012291C"/>
    <w:rsid w:val="0018230A"/>
    <w:rsid w:val="00192B5D"/>
    <w:rsid w:val="00207DD5"/>
    <w:rsid w:val="0024512E"/>
    <w:rsid w:val="00263D9C"/>
    <w:rsid w:val="00280F85"/>
    <w:rsid w:val="002F235A"/>
    <w:rsid w:val="002F56C4"/>
    <w:rsid w:val="00305982"/>
    <w:rsid w:val="0033737D"/>
    <w:rsid w:val="00345444"/>
    <w:rsid w:val="0037547A"/>
    <w:rsid w:val="003E4842"/>
    <w:rsid w:val="003E547A"/>
    <w:rsid w:val="003E5D77"/>
    <w:rsid w:val="0040358D"/>
    <w:rsid w:val="00404344"/>
    <w:rsid w:val="00446734"/>
    <w:rsid w:val="00485F08"/>
    <w:rsid w:val="004D7DBD"/>
    <w:rsid w:val="00500E18"/>
    <w:rsid w:val="00536447"/>
    <w:rsid w:val="00541B4A"/>
    <w:rsid w:val="005D74EC"/>
    <w:rsid w:val="005E10AE"/>
    <w:rsid w:val="00602CBB"/>
    <w:rsid w:val="006045B5"/>
    <w:rsid w:val="00610D94"/>
    <w:rsid w:val="006217DE"/>
    <w:rsid w:val="00624F72"/>
    <w:rsid w:val="006327B7"/>
    <w:rsid w:val="00644885"/>
    <w:rsid w:val="00666BDB"/>
    <w:rsid w:val="006878CE"/>
    <w:rsid w:val="006A1B4D"/>
    <w:rsid w:val="006B706B"/>
    <w:rsid w:val="006D64CD"/>
    <w:rsid w:val="00752BF6"/>
    <w:rsid w:val="00760D74"/>
    <w:rsid w:val="00815520"/>
    <w:rsid w:val="00816548"/>
    <w:rsid w:val="00821B16"/>
    <w:rsid w:val="00857268"/>
    <w:rsid w:val="00864922"/>
    <w:rsid w:val="008D5299"/>
    <w:rsid w:val="008E1874"/>
    <w:rsid w:val="00900366"/>
    <w:rsid w:val="00902E5E"/>
    <w:rsid w:val="00907385"/>
    <w:rsid w:val="00930B06"/>
    <w:rsid w:val="009A2E69"/>
    <w:rsid w:val="009E79BF"/>
    <w:rsid w:val="00A309AE"/>
    <w:rsid w:val="00A41A25"/>
    <w:rsid w:val="00A906A6"/>
    <w:rsid w:val="00B13E31"/>
    <w:rsid w:val="00B854C1"/>
    <w:rsid w:val="00C10608"/>
    <w:rsid w:val="00C23C24"/>
    <w:rsid w:val="00C37934"/>
    <w:rsid w:val="00C4407B"/>
    <w:rsid w:val="00C67259"/>
    <w:rsid w:val="00C80C00"/>
    <w:rsid w:val="00C821D7"/>
    <w:rsid w:val="00C875D2"/>
    <w:rsid w:val="00D26758"/>
    <w:rsid w:val="00D66C3F"/>
    <w:rsid w:val="00D85511"/>
    <w:rsid w:val="00D91E97"/>
    <w:rsid w:val="00DC0261"/>
    <w:rsid w:val="00DC52A0"/>
    <w:rsid w:val="00E120FD"/>
    <w:rsid w:val="00E81695"/>
    <w:rsid w:val="00E9448A"/>
    <w:rsid w:val="00EF4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59CA-75DA-4557-9E5C-6ADFAFF4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REAL</cp:lastModifiedBy>
  <cp:revision>4</cp:revision>
  <cp:lastPrinted>2013-05-27T07:49:00Z</cp:lastPrinted>
  <dcterms:created xsi:type="dcterms:W3CDTF">2018-02-20T11:42:00Z</dcterms:created>
  <dcterms:modified xsi:type="dcterms:W3CDTF">2018-02-20T11:43:00Z</dcterms:modified>
</cp:coreProperties>
</file>